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9ADAA6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3009A5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ABF6715" w14:textId="77777777" w:rsidR="002C67CD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677AC08" w14:textId="4BE2895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80F958F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E962F2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4C85A924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3EB6B201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01D7A7BC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7A908B2" w14:textId="77777777" w:rsidR="002C67CD" w:rsidRPr="002C67CD" w:rsidRDefault="002C67CD" w:rsidP="002C67CD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2C67CD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2C67CD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C67CD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2C67CD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48ACEFB2" w:rsidR="00F2225B" w:rsidRPr="00740D80" w:rsidRDefault="00F2225B" w:rsidP="00371D2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E4C538D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09A5">
        <w:rPr>
          <w:rFonts w:ascii="Cambria" w:hAnsi="Cambria"/>
        </w:rPr>
        <w:t>„</w:t>
      </w:r>
      <w:r w:rsidR="002C67CD">
        <w:rPr>
          <w:rFonts w:ascii="Cambria" w:hAnsi="Cambria"/>
          <w:b/>
          <w:bCs/>
          <w:lang w:eastAsia="x-none"/>
        </w:rPr>
        <w:t>Plac zabaw w dzielnicy Borki</w:t>
      </w:r>
      <w:bookmarkStart w:id="0" w:name="_GoBack"/>
      <w:bookmarkEnd w:id="0"/>
      <w:r w:rsidR="003009A5">
        <w:rPr>
          <w:rFonts w:ascii="Cambria" w:hAnsi="Cambria"/>
          <w:b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D2868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1380876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32896ACA" w14:textId="77777777" w:rsidR="00371D27" w:rsidRPr="00527CAB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097F76B" w14:textId="77F095D0" w:rsidR="00AD1300" w:rsidRPr="00740D80" w:rsidRDefault="002C67CD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0996C29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3009A5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2C67CD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46AF101F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2C67CD">
      <w:rPr>
        <w:rFonts w:ascii="Cambria" w:hAnsi="Cambria"/>
        <w:sz w:val="22"/>
      </w:rPr>
      <w:t>7</w:t>
    </w:r>
    <w:r w:rsidRPr="00585162">
      <w:rPr>
        <w:rFonts w:ascii="Cambria" w:hAnsi="Cambria"/>
        <w:sz w:val="22"/>
      </w:rPr>
      <w:t>.202</w:t>
    </w:r>
    <w:r w:rsidR="002C67CD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C67CD"/>
    <w:rsid w:val="002E203F"/>
    <w:rsid w:val="002E4E18"/>
    <w:rsid w:val="002E5C50"/>
    <w:rsid w:val="003009A5"/>
    <w:rsid w:val="00301C18"/>
    <w:rsid w:val="003045DC"/>
    <w:rsid w:val="00315A38"/>
    <w:rsid w:val="0031612C"/>
    <w:rsid w:val="00322286"/>
    <w:rsid w:val="00340FF1"/>
    <w:rsid w:val="00347FBB"/>
    <w:rsid w:val="00371D27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71D27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371D27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AA29-905E-4C3B-BC95-0D014F94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7</cp:revision>
  <cp:lastPrinted>2021-02-23T13:12:00Z</cp:lastPrinted>
  <dcterms:created xsi:type="dcterms:W3CDTF">2021-02-15T09:13:00Z</dcterms:created>
  <dcterms:modified xsi:type="dcterms:W3CDTF">2022-04-06T13:10:00Z</dcterms:modified>
</cp:coreProperties>
</file>